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232E3">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232E3">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232E3"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E232E3">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E232E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E232E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E232E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E232E3">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E232E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E232E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E232E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E232E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E232E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E232E3">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232E3"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232E3">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232E3"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10D2" w14:textId="77777777" w:rsidR="00E232E3" w:rsidRDefault="00E232E3">
      <w:r>
        <w:separator/>
      </w:r>
    </w:p>
  </w:endnote>
  <w:endnote w:type="continuationSeparator" w:id="0">
    <w:p w14:paraId="0C2A940B" w14:textId="77777777" w:rsidR="00E232E3" w:rsidRDefault="00E2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232E3">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508E" w14:textId="77777777" w:rsidR="00E232E3" w:rsidRDefault="00E232E3">
      <w:r>
        <w:separator/>
      </w:r>
    </w:p>
  </w:footnote>
  <w:footnote w:type="continuationSeparator" w:id="0">
    <w:p w14:paraId="7F209826" w14:textId="77777777" w:rsidR="00E232E3" w:rsidRDefault="00E23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32E3"/>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3</Pages>
  <Words>5893</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7</cp:revision>
  <dcterms:created xsi:type="dcterms:W3CDTF">2021-12-08T18:24:00Z</dcterms:created>
  <dcterms:modified xsi:type="dcterms:W3CDTF">2021-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